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3"/>
        <w:gridCol w:w="3270"/>
        <w:gridCol w:w="2132"/>
      </w:tblGrid>
      <w:tr w:rsidR="001204BC" w:rsidRPr="00A8051B" w14:paraId="3DD77E66" w14:textId="77777777" w:rsidTr="009D7F6B">
        <w:trPr>
          <w:trHeight w:val="547"/>
        </w:trPr>
        <w:tc>
          <w:tcPr>
            <w:tcW w:w="7513" w:type="dxa"/>
            <w:gridSpan w:val="2"/>
            <w:shd w:val="clear" w:color="auto" w:fill="D9D9D9"/>
            <w:hideMark/>
          </w:tcPr>
          <w:p w14:paraId="007C9A76" w14:textId="77777777" w:rsidR="001204BC" w:rsidRPr="00A8051B" w:rsidRDefault="001204BC" w:rsidP="009D7F6B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as Wirkprinzip einer Schraubverbindung begründen.</w:t>
            </w:r>
          </w:p>
        </w:tc>
        <w:tc>
          <w:tcPr>
            <w:tcW w:w="2132" w:type="dxa"/>
            <w:shd w:val="clear" w:color="auto" w:fill="D9D9D9"/>
            <w:hideMark/>
          </w:tcPr>
          <w:p w14:paraId="473E588A" w14:textId="77777777" w:rsidR="001204BC" w:rsidRPr="00A8051B" w:rsidRDefault="001204BC" w:rsidP="009D7F6B">
            <w:pPr>
              <w:jc w:val="center"/>
              <w:rPr>
                <w:b/>
              </w:rPr>
            </w:pPr>
            <w:r>
              <w:rPr>
                <w:b/>
              </w:rPr>
              <w:t>Mathematik</w:t>
            </w:r>
          </w:p>
        </w:tc>
      </w:tr>
      <w:tr w:rsidR="001204BC" w:rsidRPr="00A8051B" w14:paraId="31B92C14" w14:textId="77777777" w:rsidTr="009D7F6B">
        <w:tblPrEx>
          <w:shd w:val="clear" w:color="auto" w:fill="F2F2F2"/>
        </w:tblPrEx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F350" w14:textId="77777777" w:rsidR="001204BC" w:rsidRPr="00A8051B" w:rsidRDefault="001204BC" w:rsidP="009D7F6B">
            <w:pPr>
              <w:spacing w:before="40" w:after="60" w:line="160" w:lineRule="exact"/>
              <w:rPr>
                <w:sz w:val="12"/>
              </w:rPr>
            </w:pPr>
            <w:r w:rsidRPr="00A8051B">
              <w:rPr>
                <w:sz w:val="12"/>
              </w:rPr>
              <w:t>Kompetenz</w:t>
            </w:r>
          </w:p>
          <w:p w14:paraId="4B3AF8E3" w14:textId="77777777" w:rsidR="001204BC" w:rsidRDefault="001204BC" w:rsidP="009D7F6B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 w:rsidRPr="00A8051B">
              <w:rPr>
                <w:sz w:val="16"/>
              </w:rPr>
              <w:t>Ich kan</w:t>
            </w:r>
            <w:r>
              <w:rPr>
                <w:sz w:val="16"/>
              </w:rPr>
              <w:t>n eine Schraube abwickeln.</w:t>
            </w:r>
          </w:p>
          <w:p w14:paraId="306AF87A" w14:textId="77777777" w:rsidR="001204BC" w:rsidRDefault="001204BC" w:rsidP="009D7F6B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 xml:space="preserve">Ich kann </w:t>
            </w:r>
            <w:r w:rsidR="00B22B54">
              <w:rPr>
                <w:sz w:val="16"/>
              </w:rPr>
              <w:t>die Steigung und den Steigungswinkel aus einem Steigungsdreieck bestimmen.</w:t>
            </w:r>
          </w:p>
          <w:p w14:paraId="12CB3C43" w14:textId="77777777" w:rsidR="00B22B54" w:rsidRPr="001204BC" w:rsidRDefault="00B22B54" w:rsidP="009D7F6B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Ich kann die Keilwirkung erklären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84F3" w14:textId="77777777" w:rsidR="001204BC" w:rsidRPr="00A8051B" w:rsidRDefault="001204BC" w:rsidP="009D7F6B">
            <w:pPr>
              <w:spacing w:before="40" w:after="60" w:line="160" w:lineRule="exact"/>
              <w:rPr>
                <w:sz w:val="12"/>
              </w:rPr>
            </w:pPr>
            <w:r w:rsidRPr="00A8051B">
              <w:rPr>
                <w:sz w:val="12"/>
              </w:rPr>
              <w:t>Was Sie schon können sollten</w:t>
            </w:r>
          </w:p>
          <w:p w14:paraId="62A01101" w14:textId="2E7F0D63" w:rsidR="001204BC" w:rsidRPr="00A8051B" w:rsidRDefault="001204BC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Umfang eines Kreises berechnen</w:t>
            </w:r>
          </w:p>
        </w:tc>
      </w:tr>
      <w:tr w:rsidR="001204BC" w:rsidRPr="00A8051B" w14:paraId="76C5839D" w14:textId="77777777" w:rsidTr="009D7F6B">
        <w:tblPrEx>
          <w:shd w:val="clear" w:color="auto" w:fill="F2F2F2"/>
        </w:tblPrEx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D781" w14:textId="77777777" w:rsidR="001204BC" w:rsidRPr="00A8051B" w:rsidRDefault="001204BC" w:rsidP="009D7F6B"/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A57" w14:textId="77777777" w:rsidR="001204BC" w:rsidRPr="00A8051B" w:rsidRDefault="001204BC" w:rsidP="009D7F6B">
            <w:pPr>
              <w:spacing w:before="40" w:after="60" w:line="160" w:lineRule="exact"/>
              <w:rPr>
                <w:sz w:val="12"/>
              </w:rPr>
            </w:pPr>
            <w:r w:rsidRPr="00A8051B">
              <w:rPr>
                <w:sz w:val="12"/>
              </w:rPr>
              <w:t>Wofür Sie das benötigen</w:t>
            </w:r>
          </w:p>
          <w:p w14:paraId="7A7F0A92" w14:textId="5B314EBA" w:rsidR="001204BC" w:rsidRPr="00A8051B" w:rsidRDefault="00A2161C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Im Bereich der Metalltechnik Vorspannkräfte ermitteln</w:t>
            </w:r>
          </w:p>
        </w:tc>
      </w:tr>
      <w:tr w:rsidR="001204BC" w:rsidRPr="00A8051B" w14:paraId="758D050C" w14:textId="77777777" w:rsidTr="009D7F6B">
        <w:tblPrEx>
          <w:shd w:val="clear" w:color="auto" w:fill="F2F2F2"/>
        </w:tblPrEx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128D" w14:textId="77777777" w:rsidR="001204BC" w:rsidRPr="00A8051B" w:rsidRDefault="001204BC" w:rsidP="009D7F6B"/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7015" w14:textId="77777777" w:rsidR="001204BC" w:rsidRPr="00A8051B" w:rsidRDefault="001204BC" w:rsidP="009D7F6B">
            <w:pPr>
              <w:spacing w:before="40" w:after="60" w:line="160" w:lineRule="exact"/>
              <w:rPr>
                <w:sz w:val="12"/>
              </w:rPr>
            </w:pPr>
            <w:r w:rsidRPr="00A8051B">
              <w:rPr>
                <w:sz w:val="12"/>
              </w:rPr>
              <w:t>Wie Sie Ihr Können prüfen können</w:t>
            </w:r>
          </w:p>
          <w:p w14:paraId="1B2BACB3" w14:textId="77777777" w:rsidR="001204BC" w:rsidRPr="00A8051B" w:rsidRDefault="001204BC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</w:p>
        </w:tc>
      </w:tr>
    </w:tbl>
    <w:p w14:paraId="3E079C23" w14:textId="77777777" w:rsidR="001204BC" w:rsidRPr="00DC629D" w:rsidRDefault="001204BC" w:rsidP="001204BC">
      <w:pPr>
        <w:keepNext/>
        <w:suppressAutoHyphens/>
        <w:spacing w:before="240" w:after="160"/>
        <w:outlineLvl w:val="0"/>
        <w:rPr>
          <w:rFonts w:eastAsia="Times New Roman" w:cstheme="minorHAnsi"/>
          <w:bCs/>
          <w:sz w:val="30"/>
          <w:szCs w:val="28"/>
          <w:lang w:eastAsia="de-DE"/>
        </w:rPr>
      </w:pPr>
      <w:r w:rsidRPr="00DC629D">
        <w:rPr>
          <w:rFonts w:eastAsia="Times New Roman" w:cstheme="minorHAnsi"/>
          <w:bCs/>
          <w:sz w:val="30"/>
          <w:szCs w:val="28"/>
          <w:lang w:eastAsia="de-DE"/>
        </w:rPr>
        <w:t>Lernwegeliste</w:t>
      </w: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816"/>
        <w:gridCol w:w="3696"/>
        <w:gridCol w:w="1707"/>
      </w:tblGrid>
      <w:tr w:rsidR="001204BC" w:rsidRPr="00A8051B" w14:paraId="2A679C19" w14:textId="77777777" w:rsidTr="009D7F6B">
        <w:tc>
          <w:tcPr>
            <w:tcW w:w="4242" w:type="dxa"/>
            <w:gridSpan w:val="2"/>
            <w:shd w:val="clear" w:color="auto" w:fill="D9D9D9" w:themeFill="background1" w:themeFillShade="D9"/>
          </w:tcPr>
          <w:p w14:paraId="44FDD171" w14:textId="77777777" w:rsidR="001204BC" w:rsidRPr="00A8051B" w:rsidRDefault="001204BC" w:rsidP="009D7F6B">
            <w:pPr>
              <w:jc w:val="center"/>
              <w:rPr>
                <w:rFonts w:eastAsia="Times New Roman" w:cs="Times New Roman"/>
                <w:b/>
                <w:lang w:eastAsia="de-DE"/>
              </w:rPr>
            </w:pPr>
            <w:r w:rsidRPr="00A8051B">
              <w:rPr>
                <w:rFonts w:eastAsia="Times New Roman" w:cs="Times New Roman"/>
                <w:b/>
                <w:lang w:eastAsia="de-DE"/>
              </w:rPr>
              <w:t>Was Sie hier lernen könne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58B703" w14:textId="77777777" w:rsidR="001204BC" w:rsidRPr="00A8051B" w:rsidRDefault="001204BC" w:rsidP="009D7F6B">
            <w:pPr>
              <w:jc w:val="center"/>
              <w:rPr>
                <w:rFonts w:eastAsia="Times New Roman" w:cs="Times New Roman"/>
                <w:b/>
                <w:lang w:eastAsia="de-DE"/>
              </w:rPr>
            </w:pPr>
            <w:r w:rsidRPr="00A8051B">
              <w:rPr>
                <w:rFonts w:eastAsia="Times New Roman" w:cs="Times New Roman"/>
                <w:b/>
                <w:lang w:eastAsia="de-DE"/>
              </w:rPr>
              <w:t>Lernmaterialien</w:t>
            </w:r>
          </w:p>
          <w:p w14:paraId="5E71DB8F" w14:textId="77777777" w:rsidR="001204BC" w:rsidRPr="00A8051B" w:rsidRDefault="001204BC" w:rsidP="009D7F6B">
            <w:pPr>
              <w:jc w:val="center"/>
              <w:rPr>
                <w:sz w:val="12"/>
              </w:rPr>
            </w:pPr>
            <w:proofErr w:type="spellStart"/>
            <w:r w:rsidRPr="00A8051B">
              <w:rPr>
                <w:sz w:val="12"/>
              </w:rPr>
              <w:t>LernSCHRITTE</w:t>
            </w:r>
            <w:proofErr w:type="spellEnd"/>
            <w:r w:rsidRPr="00A8051B">
              <w:rPr>
                <w:sz w:val="12"/>
              </w:rPr>
              <w:t xml:space="preserve">, </w:t>
            </w:r>
            <w:proofErr w:type="spellStart"/>
            <w:r w:rsidRPr="00A8051B">
              <w:rPr>
                <w:sz w:val="12"/>
              </w:rPr>
              <w:t>LernTHEMEN</w:t>
            </w:r>
            <w:proofErr w:type="spellEnd"/>
            <w:r w:rsidRPr="00A8051B">
              <w:rPr>
                <w:sz w:val="12"/>
              </w:rPr>
              <w:t xml:space="preserve"> und </w:t>
            </w:r>
            <w:proofErr w:type="spellStart"/>
            <w:r w:rsidRPr="00A8051B">
              <w:rPr>
                <w:sz w:val="12"/>
              </w:rPr>
              <w:t>LernPROJEKTE</w:t>
            </w:r>
            <w:proofErr w:type="spellEnd"/>
          </w:p>
        </w:tc>
        <w:tc>
          <w:tcPr>
            <w:tcW w:w="1707" w:type="dxa"/>
            <w:shd w:val="clear" w:color="auto" w:fill="D9D9D9" w:themeFill="background1" w:themeFillShade="D9"/>
          </w:tcPr>
          <w:p w14:paraId="5100E540" w14:textId="77777777" w:rsidR="001204BC" w:rsidRPr="00A8051B" w:rsidRDefault="001204BC" w:rsidP="009D7F6B">
            <w:pPr>
              <w:jc w:val="center"/>
              <w:rPr>
                <w:rFonts w:eastAsia="Times New Roman" w:cs="Times New Roman"/>
                <w:b/>
                <w:lang w:eastAsia="de-DE"/>
              </w:rPr>
            </w:pPr>
            <w:r w:rsidRPr="00A8051B">
              <w:rPr>
                <w:rFonts w:eastAsia="Times New Roman" w:cs="Times New Roman"/>
                <w:b/>
                <w:lang w:eastAsia="de-DE"/>
              </w:rPr>
              <w:t>Ergänzungen</w:t>
            </w:r>
          </w:p>
        </w:tc>
      </w:tr>
      <w:tr w:rsidR="001204BC" w:rsidRPr="00A8051B" w14:paraId="1D02FFC9" w14:textId="77777777" w:rsidTr="00874C27"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DC285F" w14:textId="77777777" w:rsidR="001204BC" w:rsidRPr="00A8051B" w:rsidRDefault="001204BC" w:rsidP="001204BC">
            <w:pPr>
              <w:jc w:val="center"/>
              <w:rPr>
                <w:b/>
              </w:rPr>
            </w:pPr>
            <w:r>
              <w:rPr>
                <w:b/>
              </w:rPr>
              <w:t>Lernschritt 1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1005B4AF" w14:textId="77777777" w:rsidR="001204BC" w:rsidRPr="00A8051B" w:rsidRDefault="001204BC" w:rsidP="001204BC">
            <w:pPr>
              <w:rPr>
                <w:rFonts w:eastAsia="Calibri"/>
                <w:lang w:eastAsia="de-DE"/>
              </w:rPr>
            </w:pPr>
            <w:r w:rsidRPr="001204BC">
              <w:rPr>
                <w:sz w:val="16"/>
              </w:rPr>
              <w:t>Ich kann ein Schraubengewinde durch die Vorgehensweise des Abwickelns mit Hilfe eines Dreiecks darstellen.</w:t>
            </w:r>
          </w:p>
        </w:tc>
        <w:tc>
          <w:tcPr>
            <w:tcW w:w="3696" w:type="dxa"/>
            <w:shd w:val="clear" w:color="auto" w:fill="auto"/>
          </w:tcPr>
          <w:p w14:paraId="45F14DD4" w14:textId="77777777" w:rsidR="001204BC" w:rsidRPr="00B83EE7" w:rsidRDefault="001204BC" w:rsidP="00B83EE7">
            <w:pPr>
              <w:rPr>
                <w:sz w:val="16"/>
              </w:rPr>
            </w:pPr>
            <w:r w:rsidRPr="00B83EE7">
              <w:rPr>
                <w:sz w:val="16"/>
              </w:rPr>
              <w:t>1.1</w:t>
            </w:r>
          </w:p>
        </w:tc>
        <w:tc>
          <w:tcPr>
            <w:tcW w:w="1707" w:type="dxa"/>
            <w:shd w:val="clear" w:color="auto" w:fill="auto"/>
          </w:tcPr>
          <w:p w14:paraId="554396F4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14:paraId="0E9CCAC8" w14:textId="77777777" w:rsidTr="00F53C6D">
        <w:tc>
          <w:tcPr>
            <w:tcW w:w="426" w:type="dxa"/>
            <w:vMerge/>
            <w:shd w:val="clear" w:color="auto" w:fill="auto"/>
            <w:textDirection w:val="btLr"/>
          </w:tcPr>
          <w:p w14:paraId="171B8023" w14:textId="77777777" w:rsidR="001204BC" w:rsidRDefault="001204BC" w:rsidP="009D7F6B">
            <w:pPr>
              <w:rPr>
                <w:b/>
              </w:rPr>
            </w:pPr>
          </w:p>
        </w:tc>
        <w:tc>
          <w:tcPr>
            <w:tcW w:w="3816" w:type="dxa"/>
            <w:shd w:val="clear" w:color="auto" w:fill="auto"/>
          </w:tcPr>
          <w:p w14:paraId="150F8872" w14:textId="77777777" w:rsidR="001204BC" w:rsidRPr="001204BC" w:rsidRDefault="001204BC" w:rsidP="001204BC">
            <w:pPr>
              <w:rPr>
                <w:sz w:val="16"/>
              </w:rPr>
            </w:pPr>
            <w:r w:rsidRPr="001204BC">
              <w:rPr>
                <w:sz w:val="16"/>
              </w:rPr>
              <w:t>Ich kann die Höhe eines Gewindegangs am abgewickelten Schraubengewinde erkennen.</w:t>
            </w:r>
          </w:p>
        </w:tc>
        <w:tc>
          <w:tcPr>
            <w:tcW w:w="3696" w:type="dxa"/>
            <w:shd w:val="clear" w:color="auto" w:fill="auto"/>
          </w:tcPr>
          <w:p w14:paraId="0FF24D11" w14:textId="77777777" w:rsidR="001204BC" w:rsidRPr="00B83EE7" w:rsidRDefault="001204BC" w:rsidP="00B83EE7">
            <w:pPr>
              <w:rPr>
                <w:sz w:val="16"/>
              </w:rPr>
            </w:pPr>
            <w:r w:rsidRPr="00B83EE7">
              <w:rPr>
                <w:sz w:val="16"/>
              </w:rPr>
              <w:t>1.2</w:t>
            </w:r>
          </w:p>
        </w:tc>
        <w:tc>
          <w:tcPr>
            <w:tcW w:w="1707" w:type="dxa"/>
            <w:shd w:val="clear" w:color="auto" w:fill="auto"/>
          </w:tcPr>
          <w:p w14:paraId="5D833BDF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14:paraId="325447AC" w14:textId="77777777" w:rsidTr="000B25FB">
        <w:tc>
          <w:tcPr>
            <w:tcW w:w="426" w:type="dxa"/>
            <w:vMerge/>
            <w:shd w:val="clear" w:color="auto" w:fill="auto"/>
            <w:textDirection w:val="btLr"/>
          </w:tcPr>
          <w:p w14:paraId="301C1C4B" w14:textId="77777777" w:rsidR="001204BC" w:rsidRDefault="001204BC" w:rsidP="009D7F6B">
            <w:pPr>
              <w:rPr>
                <w:b/>
              </w:rPr>
            </w:pPr>
          </w:p>
        </w:tc>
        <w:tc>
          <w:tcPr>
            <w:tcW w:w="3816" w:type="dxa"/>
            <w:shd w:val="clear" w:color="auto" w:fill="auto"/>
          </w:tcPr>
          <w:p w14:paraId="41764795" w14:textId="77777777" w:rsidR="001204BC" w:rsidRPr="001204BC" w:rsidRDefault="001204BC" w:rsidP="001204BC">
            <w:pPr>
              <w:rPr>
                <w:sz w:val="16"/>
              </w:rPr>
            </w:pPr>
            <w:r w:rsidRPr="001204BC">
              <w:rPr>
                <w:sz w:val="16"/>
              </w:rPr>
              <w:t xml:space="preserve">Ich kann mit Hilfe des Durchmessers einer </w:t>
            </w:r>
          </w:p>
          <w:p w14:paraId="71A4ECE7" w14:textId="77777777" w:rsidR="001204BC" w:rsidRPr="001204BC" w:rsidRDefault="001204BC" w:rsidP="001204BC">
            <w:pPr>
              <w:rPr>
                <w:sz w:val="16"/>
              </w:rPr>
            </w:pPr>
            <w:r w:rsidRPr="001204BC">
              <w:rPr>
                <w:sz w:val="16"/>
              </w:rPr>
              <w:t>Schraube deren Umfang berechnen.</w:t>
            </w:r>
          </w:p>
        </w:tc>
        <w:tc>
          <w:tcPr>
            <w:tcW w:w="3696" w:type="dxa"/>
            <w:shd w:val="clear" w:color="auto" w:fill="auto"/>
          </w:tcPr>
          <w:p w14:paraId="5F214896" w14:textId="77777777" w:rsidR="001204BC" w:rsidRPr="00B83EE7" w:rsidRDefault="001204BC" w:rsidP="00B83EE7">
            <w:pPr>
              <w:rPr>
                <w:sz w:val="16"/>
              </w:rPr>
            </w:pPr>
            <w:r w:rsidRPr="00B83EE7">
              <w:rPr>
                <w:sz w:val="16"/>
              </w:rPr>
              <w:t>1.3</w:t>
            </w:r>
          </w:p>
        </w:tc>
        <w:tc>
          <w:tcPr>
            <w:tcW w:w="1707" w:type="dxa"/>
            <w:shd w:val="clear" w:color="auto" w:fill="auto"/>
          </w:tcPr>
          <w:p w14:paraId="1AEA8746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14:paraId="1DF2BC5E" w14:textId="77777777" w:rsidTr="00B46C18">
        <w:tc>
          <w:tcPr>
            <w:tcW w:w="426" w:type="dxa"/>
            <w:vMerge/>
            <w:shd w:val="clear" w:color="auto" w:fill="auto"/>
          </w:tcPr>
          <w:p w14:paraId="664E50A6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14:paraId="6578CEDD" w14:textId="77777777" w:rsidR="001204BC" w:rsidRPr="001204BC" w:rsidRDefault="001204BC" w:rsidP="001204BC">
            <w:pPr>
              <w:rPr>
                <w:sz w:val="16"/>
              </w:rPr>
            </w:pPr>
            <w:r w:rsidRPr="001204BC">
              <w:rPr>
                <w:sz w:val="16"/>
              </w:rPr>
              <w:t xml:space="preserve">Ich kann den Umfang einer Schraube am </w:t>
            </w:r>
          </w:p>
          <w:p w14:paraId="66A4D6F7" w14:textId="77777777" w:rsidR="001204BC" w:rsidRPr="001204BC" w:rsidRDefault="001204BC" w:rsidP="001204BC">
            <w:pPr>
              <w:rPr>
                <w:sz w:val="16"/>
              </w:rPr>
            </w:pPr>
            <w:r w:rsidRPr="001204BC">
              <w:rPr>
                <w:sz w:val="16"/>
              </w:rPr>
              <w:t>abgewickelten Schraubengewinde erkennen.</w:t>
            </w:r>
          </w:p>
          <w:p w14:paraId="5CD7A409" w14:textId="77777777" w:rsidR="001204BC" w:rsidRPr="001204BC" w:rsidRDefault="001204BC" w:rsidP="001204BC">
            <w:pPr>
              <w:rPr>
                <w:sz w:val="16"/>
              </w:rPr>
            </w:pPr>
          </w:p>
        </w:tc>
        <w:tc>
          <w:tcPr>
            <w:tcW w:w="3696" w:type="dxa"/>
            <w:shd w:val="clear" w:color="auto" w:fill="auto"/>
          </w:tcPr>
          <w:p w14:paraId="57BCD319" w14:textId="77777777" w:rsidR="001204BC" w:rsidRPr="00B83EE7" w:rsidRDefault="001204BC" w:rsidP="00B83EE7">
            <w:pPr>
              <w:rPr>
                <w:sz w:val="16"/>
              </w:rPr>
            </w:pPr>
            <w:r w:rsidRPr="00B83EE7">
              <w:rPr>
                <w:sz w:val="16"/>
              </w:rPr>
              <w:t>1.4</w:t>
            </w:r>
          </w:p>
        </w:tc>
        <w:tc>
          <w:tcPr>
            <w:tcW w:w="1707" w:type="dxa"/>
            <w:shd w:val="clear" w:color="auto" w:fill="auto"/>
          </w:tcPr>
          <w:p w14:paraId="01FB3A28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14:paraId="36314898" w14:textId="77777777" w:rsidTr="001F3256">
        <w:tc>
          <w:tcPr>
            <w:tcW w:w="426" w:type="dxa"/>
            <w:vMerge/>
            <w:shd w:val="clear" w:color="auto" w:fill="auto"/>
          </w:tcPr>
          <w:p w14:paraId="04311F99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14:paraId="6B95D299" w14:textId="77777777" w:rsidR="001204BC" w:rsidRPr="001204BC" w:rsidRDefault="001204BC" w:rsidP="001204BC">
            <w:pPr>
              <w:rPr>
                <w:i/>
                <w:sz w:val="16"/>
              </w:rPr>
            </w:pPr>
            <w:r w:rsidRPr="001204BC">
              <w:rPr>
                <w:i/>
                <w:sz w:val="16"/>
              </w:rPr>
              <w:t>Ich kann meine Gedanken zu Inhalten mitteilen.</w:t>
            </w:r>
          </w:p>
        </w:tc>
        <w:tc>
          <w:tcPr>
            <w:tcW w:w="3696" w:type="dxa"/>
            <w:shd w:val="clear" w:color="auto" w:fill="auto"/>
          </w:tcPr>
          <w:p w14:paraId="6DBD2340" w14:textId="77777777" w:rsidR="001204BC" w:rsidRPr="00B83EE7" w:rsidRDefault="001204BC" w:rsidP="00B83EE7">
            <w:pPr>
              <w:rPr>
                <w:sz w:val="16"/>
              </w:rPr>
            </w:pPr>
            <w:r w:rsidRPr="00B83EE7">
              <w:rPr>
                <w:sz w:val="16"/>
              </w:rPr>
              <w:t>1.5</w:t>
            </w:r>
          </w:p>
        </w:tc>
        <w:tc>
          <w:tcPr>
            <w:tcW w:w="1707" w:type="dxa"/>
            <w:shd w:val="clear" w:color="auto" w:fill="auto"/>
          </w:tcPr>
          <w:p w14:paraId="0BFE4F35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14:paraId="1C30A248" w14:textId="77777777" w:rsidTr="002A114B">
        <w:tc>
          <w:tcPr>
            <w:tcW w:w="426" w:type="dxa"/>
            <w:vMerge/>
            <w:shd w:val="clear" w:color="auto" w:fill="auto"/>
          </w:tcPr>
          <w:p w14:paraId="1BBACCBB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14:paraId="684CEFC8" w14:textId="77777777" w:rsidR="001204BC" w:rsidRPr="001204BC" w:rsidRDefault="001204BC" w:rsidP="001204BC">
            <w:pPr>
              <w:rPr>
                <w:i/>
                <w:sz w:val="16"/>
              </w:rPr>
            </w:pPr>
            <w:r w:rsidRPr="001204BC">
              <w:rPr>
                <w:i/>
                <w:sz w:val="16"/>
              </w:rPr>
              <w:t xml:space="preserve">Ich kann in einer Lerngruppe arbeiten und mich </w:t>
            </w:r>
          </w:p>
          <w:p w14:paraId="6A97C14B" w14:textId="77777777" w:rsidR="001204BC" w:rsidRPr="001204BC" w:rsidRDefault="001204BC" w:rsidP="001204BC">
            <w:pPr>
              <w:rPr>
                <w:i/>
                <w:sz w:val="16"/>
              </w:rPr>
            </w:pPr>
            <w:r w:rsidRPr="001204BC">
              <w:rPr>
                <w:i/>
                <w:sz w:val="16"/>
              </w:rPr>
              <w:t>dabei in den Arbeitsprozess kreativ einbringen.</w:t>
            </w:r>
          </w:p>
          <w:p w14:paraId="5ADF3AD4" w14:textId="77777777" w:rsidR="001204BC" w:rsidRPr="001204BC" w:rsidRDefault="001204BC" w:rsidP="001204BC">
            <w:pPr>
              <w:rPr>
                <w:i/>
                <w:sz w:val="16"/>
              </w:rPr>
            </w:pPr>
          </w:p>
        </w:tc>
        <w:tc>
          <w:tcPr>
            <w:tcW w:w="3696" w:type="dxa"/>
            <w:shd w:val="clear" w:color="auto" w:fill="auto"/>
          </w:tcPr>
          <w:p w14:paraId="40E0B606" w14:textId="77777777" w:rsidR="001204BC" w:rsidRPr="00B83EE7" w:rsidRDefault="001204BC" w:rsidP="00B83EE7">
            <w:pPr>
              <w:rPr>
                <w:sz w:val="16"/>
              </w:rPr>
            </w:pPr>
            <w:r w:rsidRPr="00B83EE7">
              <w:rPr>
                <w:sz w:val="16"/>
              </w:rPr>
              <w:t>1.6</w:t>
            </w:r>
          </w:p>
        </w:tc>
        <w:tc>
          <w:tcPr>
            <w:tcW w:w="1707" w:type="dxa"/>
            <w:shd w:val="clear" w:color="auto" w:fill="auto"/>
          </w:tcPr>
          <w:p w14:paraId="07B3EA50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14:paraId="3EABE011" w14:textId="77777777" w:rsidTr="001204BC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0CE65DF" w14:textId="77777777" w:rsidR="001204BC" w:rsidRPr="00A8051B" w:rsidRDefault="001204BC" w:rsidP="001204BC">
            <w:pPr>
              <w:ind w:left="113" w:right="113"/>
              <w:jc w:val="center"/>
              <w:rPr>
                <w:lang w:eastAsia="de-DE"/>
              </w:rPr>
            </w:pPr>
            <w:r w:rsidRPr="001204BC">
              <w:rPr>
                <w:b/>
              </w:rPr>
              <w:t>Lernschritt 2</w:t>
            </w: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5926DAF3" w14:textId="77777777" w:rsidR="001204BC" w:rsidRPr="00A8051B" w:rsidRDefault="001204BC" w:rsidP="001204BC">
            <w:pPr>
              <w:rPr>
                <w:rFonts w:eastAsia="Calibri"/>
                <w:lang w:eastAsia="de-DE"/>
              </w:rPr>
            </w:pPr>
            <w:r w:rsidRPr="001204BC">
              <w:rPr>
                <w:sz w:val="16"/>
              </w:rPr>
              <w:t>Ich kann den Begriff der Steigung erklär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42AA8C4C" w14:textId="77777777" w:rsidR="001204BC" w:rsidRPr="00B83EE7" w:rsidRDefault="001204BC" w:rsidP="001204BC">
            <w:pPr>
              <w:rPr>
                <w:sz w:val="16"/>
              </w:rPr>
            </w:pPr>
            <w:r w:rsidRPr="00B83EE7">
              <w:rPr>
                <w:sz w:val="16"/>
              </w:rPr>
              <w:t>2.1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3D5084B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14:paraId="1384D0DA" w14:textId="77777777" w:rsidTr="001204BC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2BFB634" w14:textId="77777777" w:rsidR="001204BC" w:rsidRPr="00A8051B" w:rsidRDefault="001204BC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6FBDD469" w14:textId="77777777" w:rsidR="001204BC" w:rsidRPr="00A8051B" w:rsidRDefault="001204BC" w:rsidP="001204BC">
            <w:pPr>
              <w:rPr>
                <w:rFonts w:eastAsia="Calibri"/>
                <w:lang w:eastAsia="de-DE"/>
              </w:rPr>
            </w:pPr>
            <w:r w:rsidRPr="001204BC">
              <w:rPr>
                <w:sz w:val="16"/>
              </w:rPr>
              <w:t>Ich kann die Steigung für ein gegebenes Dreieck berechn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608AB315" w14:textId="77777777" w:rsidR="001204BC" w:rsidRPr="00B83EE7" w:rsidRDefault="001204BC" w:rsidP="001204BC">
            <w:pPr>
              <w:rPr>
                <w:sz w:val="16"/>
              </w:rPr>
            </w:pPr>
            <w:r w:rsidRPr="00B83EE7">
              <w:rPr>
                <w:sz w:val="16"/>
              </w:rPr>
              <w:t>2.2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4051F0B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14:paraId="14805CC7" w14:textId="77777777" w:rsidTr="001204BC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94CE53A" w14:textId="77777777" w:rsidR="001204BC" w:rsidRPr="00A8051B" w:rsidRDefault="001204BC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4602DE74" w14:textId="77777777" w:rsidR="001204BC" w:rsidRPr="00A8051B" w:rsidRDefault="001204BC" w:rsidP="001204BC">
            <w:pPr>
              <w:rPr>
                <w:rFonts w:eastAsia="Calibri"/>
                <w:lang w:eastAsia="de-DE"/>
              </w:rPr>
            </w:pPr>
            <w:r w:rsidRPr="001204BC">
              <w:rPr>
                <w:sz w:val="16"/>
              </w:rPr>
              <w:t>Ich kann den Steigungswinkel in einem Dreieck einzeichn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771CCFB2" w14:textId="77777777" w:rsidR="001204BC" w:rsidRPr="00B83EE7" w:rsidRDefault="001204BC" w:rsidP="001204BC">
            <w:pPr>
              <w:rPr>
                <w:sz w:val="16"/>
              </w:rPr>
            </w:pPr>
            <w:r w:rsidRPr="00B83EE7">
              <w:rPr>
                <w:sz w:val="16"/>
              </w:rPr>
              <w:t>2.3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758CB6A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14:paraId="3F66E092" w14:textId="77777777" w:rsidTr="001204BC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B740BC5" w14:textId="77777777" w:rsidR="001204BC" w:rsidRPr="00A8051B" w:rsidRDefault="001204BC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4DF4575D" w14:textId="77777777" w:rsidR="001204BC" w:rsidRPr="00A8051B" w:rsidRDefault="001204BC" w:rsidP="001204BC">
            <w:pPr>
              <w:rPr>
                <w:rFonts w:eastAsia="Calibri"/>
                <w:lang w:eastAsia="de-DE"/>
              </w:rPr>
            </w:pPr>
            <w:r w:rsidRPr="001204BC">
              <w:rPr>
                <w:sz w:val="16"/>
              </w:rPr>
              <w:t>Ich kann den Steigungswinkel in einem Dreieck berechn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31C8599C" w14:textId="77777777" w:rsidR="001204BC" w:rsidRPr="00B83EE7" w:rsidRDefault="001204BC" w:rsidP="001204BC">
            <w:pPr>
              <w:rPr>
                <w:sz w:val="16"/>
              </w:rPr>
            </w:pPr>
            <w:r w:rsidRPr="00B83EE7">
              <w:rPr>
                <w:sz w:val="16"/>
              </w:rPr>
              <w:t>2.4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6E2292CE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14:paraId="29B21185" w14:textId="77777777" w:rsidTr="001204BC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8C22511" w14:textId="77777777" w:rsidR="001204BC" w:rsidRPr="00A8051B" w:rsidRDefault="001204BC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7B14E9D2" w14:textId="77777777" w:rsidR="001204BC" w:rsidRPr="00A8051B" w:rsidRDefault="001204BC" w:rsidP="001204BC">
            <w:pPr>
              <w:rPr>
                <w:rFonts w:eastAsia="Calibri"/>
                <w:lang w:eastAsia="de-DE"/>
              </w:rPr>
            </w:pPr>
            <w:r w:rsidRPr="001204BC">
              <w:rPr>
                <w:i/>
                <w:sz w:val="16"/>
              </w:rPr>
              <w:t>Ich kann mit einem Partner arbeit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6C5B05A9" w14:textId="77777777" w:rsidR="001204BC" w:rsidRPr="00B83EE7" w:rsidRDefault="001204BC" w:rsidP="001204BC">
            <w:pPr>
              <w:rPr>
                <w:sz w:val="16"/>
              </w:rPr>
            </w:pPr>
            <w:r w:rsidRPr="00B83EE7">
              <w:rPr>
                <w:sz w:val="16"/>
              </w:rPr>
              <w:t>2.5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AF525A4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14:paraId="422DDD04" w14:textId="77777777" w:rsidTr="001204BC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F56E86B" w14:textId="77777777" w:rsidR="001204BC" w:rsidRPr="00A8051B" w:rsidRDefault="001204BC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341F2731" w14:textId="77777777" w:rsidR="001204BC" w:rsidRPr="001204BC" w:rsidRDefault="001204BC" w:rsidP="001204BC">
            <w:pPr>
              <w:rPr>
                <w:i/>
                <w:sz w:val="16"/>
              </w:rPr>
            </w:pPr>
            <w:r w:rsidRPr="001204BC">
              <w:rPr>
                <w:i/>
                <w:sz w:val="16"/>
              </w:rPr>
              <w:t xml:space="preserve">Ich kann meine Fähigkeiten und Fertigkeiten </w:t>
            </w:r>
          </w:p>
          <w:p w14:paraId="2A2F3FDE" w14:textId="77777777" w:rsidR="001204BC" w:rsidRPr="00A8051B" w:rsidRDefault="001204BC" w:rsidP="001204BC">
            <w:pPr>
              <w:rPr>
                <w:rFonts w:eastAsia="Calibri"/>
                <w:lang w:eastAsia="de-DE"/>
              </w:rPr>
            </w:pPr>
            <w:r w:rsidRPr="001204BC">
              <w:rPr>
                <w:i/>
                <w:sz w:val="16"/>
              </w:rPr>
              <w:t>benenn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71B202E9" w14:textId="77777777" w:rsidR="001204BC" w:rsidRPr="00B83EE7" w:rsidRDefault="001204BC" w:rsidP="001204BC">
            <w:pPr>
              <w:rPr>
                <w:sz w:val="16"/>
              </w:rPr>
            </w:pPr>
            <w:r w:rsidRPr="00B83EE7">
              <w:rPr>
                <w:sz w:val="16"/>
              </w:rPr>
              <w:t>2.6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52687A0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14:paraId="28566226" w14:textId="77777777" w:rsidTr="001204BC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484BEC3" w14:textId="77777777" w:rsidR="001204BC" w:rsidRPr="00A8051B" w:rsidRDefault="001204BC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239736A7" w14:textId="77777777" w:rsidR="001204BC" w:rsidRPr="00A8051B" w:rsidRDefault="001204BC" w:rsidP="001204BC">
            <w:pPr>
              <w:rPr>
                <w:rFonts w:eastAsia="Calibri"/>
                <w:lang w:eastAsia="de-DE"/>
              </w:rPr>
            </w:pPr>
            <w:r w:rsidRPr="001204BC">
              <w:rPr>
                <w:i/>
                <w:sz w:val="16"/>
              </w:rPr>
              <w:t>Ich kann Inhalte strukturieren und strukturiert darstell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7B186939" w14:textId="77777777" w:rsidR="001204BC" w:rsidRPr="00B83EE7" w:rsidRDefault="001204BC" w:rsidP="001204BC">
            <w:pPr>
              <w:rPr>
                <w:sz w:val="16"/>
              </w:rPr>
            </w:pPr>
            <w:r w:rsidRPr="00B83EE7">
              <w:rPr>
                <w:sz w:val="16"/>
              </w:rPr>
              <w:t>2.7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289B7A0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14:paraId="67063317" w14:textId="77777777" w:rsidTr="001204BC"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5000A5F" w14:textId="77777777" w:rsidR="001204BC" w:rsidRPr="00A8051B" w:rsidRDefault="001204BC" w:rsidP="001204BC">
            <w:pPr>
              <w:ind w:left="113" w:right="113"/>
              <w:jc w:val="center"/>
              <w:rPr>
                <w:lang w:eastAsia="de-DE"/>
              </w:rPr>
            </w:pPr>
            <w:r w:rsidRPr="001204BC">
              <w:rPr>
                <w:b/>
              </w:rPr>
              <w:t xml:space="preserve">Lernschritt </w:t>
            </w:r>
            <w:r>
              <w:rPr>
                <w:b/>
              </w:rPr>
              <w:t>3</w:t>
            </w:r>
          </w:p>
        </w:tc>
        <w:tc>
          <w:tcPr>
            <w:tcW w:w="3816" w:type="dxa"/>
            <w:shd w:val="clear" w:color="auto" w:fill="auto"/>
          </w:tcPr>
          <w:p w14:paraId="3D9AABB0" w14:textId="77777777" w:rsidR="001204BC" w:rsidRPr="001204BC" w:rsidRDefault="001204BC" w:rsidP="001204BC">
            <w:pPr>
              <w:rPr>
                <w:sz w:val="16"/>
              </w:rPr>
            </w:pPr>
            <w:r w:rsidRPr="001204BC">
              <w:rPr>
                <w:sz w:val="16"/>
              </w:rPr>
              <w:t>Ich kann die</w:t>
            </w:r>
            <w:r w:rsidRPr="0094490D">
              <w:rPr>
                <w:sz w:val="16"/>
              </w:rPr>
              <w:t> Keilwirkung </w:t>
            </w:r>
            <w:r w:rsidRPr="001204BC">
              <w:rPr>
                <w:sz w:val="16"/>
              </w:rPr>
              <w:t>in eigenen Worten wiedergeben und erklären.</w:t>
            </w:r>
          </w:p>
        </w:tc>
        <w:tc>
          <w:tcPr>
            <w:tcW w:w="3696" w:type="dxa"/>
            <w:shd w:val="clear" w:color="auto" w:fill="auto"/>
          </w:tcPr>
          <w:p w14:paraId="71B95C38" w14:textId="77777777" w:rsidR="001204BC" w:rsidRPr="00B83EE7" w:rsidRDefault="001204BC" w:rsidP="001204BC">
            <w:pPr>
              <w:rPr>
                <w:sz w:val="16"/>
              </w:rPr>
            </w:pPr>
            <w:r w:rsidRPr="00B83EE7">
              <w:rPr>
                <w:sz w:val="16"/>
              </w:rPr>
              <w:t>3.1</w:t>
            </w:r>
          </w:p>
        </w:tc>
        <w:tc>
          <w:tcPr>
            <w:tcW w:w="1707" w:type="dxa"/>
            <w:shd w:val="clear" w:color="auto" w:fill="auto"/>
          </w:tcPr>
          <w:p w14:paraId="6F13D603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14:paraId="03089C59" w14:textId="77777777" w:rsidTr="00823D25">
        <w:tc>
          <w:tcPr>
            <w:tcW w:w="426" w:type="dxa"/>
            <w:vMerge/>
            <w:shd w:val="clear" w:color="auto" w:fill="auto"/>
          </w:tcPr>
          <w:p w14:paraId="73E2D8E3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14:paraId="60A76D01" w14:textId="77777777" w:rsidR="001204BC" w:rsidRPr="004B370E" w:rsidRDefault="001204BC" w:rsidP="001204BC">
            <w:pPr>
              <w:rPr>
                <w:i/>
                <w:sz w:val="16"/>
              </w:rPr>
            </w:pPr>
            <w:r w:rsidRPr="004B370E">
              <w:rPr>
                <w:i/>
                <w:sz w:val="16"/>
              </w:rPr>
              <w:t>Ich kann Inhalte in Texten erfassen.</w:t>
            </w:r>
          </w:p>
        </w:tc>
        <w:tc>
          <w:tcPr>
            <w:tcW w:w="3696" w:type="dxa"/>
            <w:shd w:val="clear" w:color="auto" w:fill="auto"/>
          </w:tcPr>
          <w:p w14:paraId="120DB8FA" w14:textId="77777777" w:rsidR="001204BC" w:rsidRPr="00B83EE7" w:rsidRDefault="001204BC" w:rsidP="001204BC">
            <w:pPr>
              <w:rPr>
                <w:sz w:val="16"/>
              </w:rPr>
            </w:pPr>
            <w:r w:rsidRPr="00B83EE7">
              <w:rPr>
                <w:sz w:val="16"/>
              </w:rPr>
              <w:t>3.2</w:t>
            </w:r>
          </w:p>
        </w:tc>
        <w:tc>
          <w:tcPr>
            <w:tcW w:w="1707" w:type="dxa"/>
            <w:shd w:val="clear" w:color="auto" w:fill="auto"/>
          </w:tcPr>
          <w:p w14:paraId="337DFABB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14:paraId="05BF0E60" w14:textId="77777777" w:rsidTr="00810B93">
        <w:tc>
          <w:tcPr>
            <w:tcW w:w="426" w:type="dxa"/>
            <w:vMerge/>
            <w:shd w:val="clear" w:color="auto" w:fill="auto"/>
          </w:tcPr>
          <w:p w14:paraId="7C62AF96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14:paraId="70F7029B" w14:textId="77777777" w:rsidR="001204BC" w:rsidRPr="004B370E" w:rsidRDefault="001204BC" w:rsidP="001204BC">
            <w:pPr>
              <w:rPr>
                <w:i/>
                <w:sz w:val="16"/>
              </w:rPr>
            </w:pPr>
            <w:r w:rsidRPr="004B370E">
              <w:rPr>
                <w:i/>
                <w:sz w:val="16"/>
              </w:rPr>
              <w:t>Ich kann meine Gedanken mündlich äußern.</w:t>
            </w:r>
          </w:p>
        </w:tc>
        <w:tc>
          <w:tcPr>
            <w:tcW w:w="3696" w:type="dxa"/>
            <w:shd w:val="clear" w:color="auto" w:fill="auto"/>
          </w:tcPr>
          <w:p w14:paraId="4F2BE17B" w14:textId="77777777" w:rsidR="001204BC" w:rsidRPr="00B83EE7" w:rsidRDefault="001204BC" w:rsidP="001204BC">
            <w:pPr>
              <w:rPr>
                <w:sz w:val="16"/>
              </w:rPr>
            </w:pPr>
            <w:r w:rsidRPr="00B83EE7">
              <w:rPr>
                <w:sz w:val="16"/>
              </w:rPr>
              <w:t>3.3</w:t>
            </w:r>
          </w:p>
        </w:tc>
        <w:tc>
          <w:tcPr>
            <w:tcW w:w="1707" w:type="dxa"/>
            <w:shd w:val="clear" w:color="auto" w:fill="auto"/>
          </w:tcPr>
          <w:p w14:paraId="6175F82F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14:paraId="2709B6B6" w14:textId="77777777" w:rsidTr="001E2B5F">
        <w:tc>
          <w:tcPr>
            <w:tcW w:w="426" w:type="dxa"/>
            <w:vMerge/>
            <w:shd w:val="clear" w:color="auto" w:fill="auto"/>
          </w:tcPr>
          <w:p w14:paraId="0D97308D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14:paraId="7C2E431F" w14:textId="77777777" w:rsidR="001204BC" w:rsidRPr="004B370E" w:rsidRDefault="001204BC" w:rsidP="001204BC">
            <w:pPr>
              <w:rPr>
                <w:i/>
                <w:sz w:val="16"/>
              </w:rPr>
            </w:pPr>
            <w:r w:rsidRPr="004B370E">
              <w:rPr>
                <w:i/>
                <w:sz w:val="16"/>
              </w:rPr>
              <w:t>Ich kann meine Ausdrucksweise in komplexen Situationen an den Adressaten anpassen.</w:t>
            </w:r>
          </w:p>
        </w:tc>
        <w:tc>
          <w:tcPr>
            <w:tcW w:w="3696" w:type="dxa"/>
            <w:shd w:val="clear" w:color="auto" w:fill="auto"/>
          </w:tcPr>
          <w:p w14:paraId="15D1FB6B" w14:textId="77777777" w:rsidR="001204BC" w:rsidRPr="00B83EE7" w:rsidRDefault="001204BC" w:rsidP="001204BC">
            <w:pPr>
              <w:rPr>
                <w:sz w:val="16"/>
              </w:rPr>
            </w:pPr>
            <w:r w:rsidRPr="00B83EE7">
              <w:rPr>
                <w:sz w:val="16"/>
              </w:rPr>
              <w:t>3.4</w:t>
            </w:r>
          </w:p>
        </w:tc>
        <w:tc>
          <w:tcPr>
            <w:tcW w:w="1707" w:type="dxa"/>
            <w:shd w:val="clear" w:color="auto" w:fill="auto"/>
          </w:tcPr>
          <w:p w14:paraId="33A6F4CA" w14:textId="77777777"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</w:tbl>
    <w:p w14:paraId="3AB328FA" w14:textId="77777777" w:rsidR="001204BC" w:rsidRPr="00A8051B" w:rsidRDefault="001204BC" w:rsidP="001204BC">
      <w:pPr>
        <w:jc w:val="both"/>
        <w:rPr>
          <w:lang w:eastAsia="de-DE"/>
        </w:rPr>
      </w:pPr>
    </w:p>
    <w:p w14:paraId="0637D5E4" w14:textId="77777777" w:rsidR="00B53BAF" w:rsidRPr="00185446" w:rsidRDefault="00B53BAF" w:rsidP="001204BC"/>
    <w:sectPr w:rsidR="00B53BAF" w:rsidRPr="00185446" w:rsidSect="00BF021C">
      <w:headerReference w:type="default" r:id="rId8"/>
      <w:footerReference w:type="default" r:id="rId9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13EF9" w14:textId="77777777" w:rsidR="006A77E6" w:rsidRDefault="006A77E6" w:rsidP="001E03DE">
      <w:r>
        <w:separator/>
      </w:r>
    </w:p>
  </w:endnote>
  <w:endnote w:type="continuationSeparator" w:id="0">
    <w:p w14:paraId="0D03D7A2" w14:textId="77777777" w:rsidR="006A77E6" w:rsidRDefault="006A77E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50D8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47ED5" w14:textId="77777777" w:rsidR="006A77E6" w:rsidRDefault="006A77E6" w:rsidP="001E03DE">
      <w:r>
        <w:separator/>
      </w:r>
    </w:p>
  </w:footnote>
  <w:footnote w:type="continuationSeparator" w:id="0">
    <w:p w14:paraId="7BFBFF81" w14:textId="77777777" w:rsidR="006A77E6" w:rsidRDefault="006A77E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CCEA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B3C866" wp14:editId="341BDDA0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22489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8B3C866" id="Gruppieren 457" o:spid="_x0000_s102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14:paraId="2C122489" w14:textId="77777777"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">
                <v:imagedata r:id="rId2" o:title=""/>
              </v:shape>
              <v:line id="Gerade Verbindung 460" o:spid="_x0000_s102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8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6"/>
  </w:num>
  <w:num w:numId="5">
    <w:abstractNumId w:val="11"/>
  </w:num>
  <w:num w:numId="6">
    <w:abstractNumId w:val="18"/>
  </w:num>
  <w:num w:numId="7">
    <w:abstractNumId w:val="15"/>
  </w:num>
  <w:num w:numId="8">
    <w:abstractNumId w:val="1"/>
  </w:num>
  <w:num w:numId="9">
    <w:abstractNumId w:val="7"/>
  </w:num>
  <w:num w:numId="10">
    <w:abstractNumId w:val="5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EF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85E5D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33F4"/>
    <w:rsid w:val="000E763B"/>
    <w:rsid w:val="00101F6F"/>
    <w:rsid w:val="001021F6"/>
    <w:rsid w:val="00102A7B"/>
    <w:rsid w:val="001066AF"/>
    <w:rsid w:val="00111E6A"/>
    <w:rsid w:val="0012000E"/>
    <w:rsid w:val="001204BC"/>
    <w:rsid w:val="001332A4"/>
    <w:rsid w:val="001424B4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53AA4"/>
    <w:rsid w:val="002611F5"/>
    <w:rsid w:val="00281CB1"/>
    <w:rsid w:val="00287573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F2555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2327"/>
    <w:rsid w:val="0042345D"/>
    <w:rsid w:val="0043494C"/>
    <w:rsid w:val="00444F9C"/>
    <w:rsid w:val="0044650F"/>
    <w:rsid w:val="004524BD"/>
    <w:rsid w:val="004529FA"/>
    <w:rsid w:val="00453EC1"/>
    <w:rsid w:val="00472595"/>
    <w:rsid w:val="0047779F"/>
    <w:rsid w:val="00486468"/>
    <w:rsid w:val="00493E75"/>
    <w:rsid w:val="004A009B"/>
    <w:rsid w:val="004A0ACB"/>
    <w:rsid w:val="004B370E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E4A43"/>
    <w:rsid w:val="0061505A"/>
    <w:rsid w:val="00616040"/>
    <w:rsid w:val="00624F16"/>
    <w:rsid w:val="006308C3"/>
    <w:rsid w:val="00635328"/>
    <w:rsid w:val="00665E61"/>
    <w:rsid w:val="0067020A"/>
    <w:rsid w:val="00674242"/>
    <w:rsid w:val="0069030C"/>
    <w:rsid w:val="006A16B5"/>
    <w:rsid w:val="006A2B3A"/>
    <w:rsid w:val="006A4AEC"/>
    <w:rsid w:val="006A51AE"/>
    <w:rsid w:val="006A5BF4"/>
    <w:rsid w:val="006A64CA"/>
    <w:rsid w:val="006A77E6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2924"/>
    <w:rsid w:val="00715FF1"/>
    <w:rsid w:val="0072380A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55F7"/>
    <w:rsid w:val="007E1441"/>
    <w:rsid w:val="007E5B6A"/>
    <w:rsid w:val="007F67D3"/>
    <w:rsid w:val="007F6EF9"/>
    <w:rsid w:val="007F7024"/>
    <w:rsid w:val="00822445"/>
    <w:rsid w:val="00825057"/>
    <w:rsid w:val="00832068"/>
    <w:rsid w:val="00832BFD"/>
    <w:rsid w:val="00840DEE"/>
    <w:rsid w:val="00850A64"/>
    <w:rsid w:val="00862CBB"/>
    <w:rsid w:val="00873419"/>
    <w:rsid w:val="00874A59"/>
    <w:rsid w:val="00877B0B"/>
    <w:rsid w:val="008955B4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490D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161C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93183"/>
    <w:rsid w:val="00AB0902"/>
    <w:rsid w:val="00AB373B"/>
    <w:rsid w:val="00AB5F36"/>
    <w:rsid w:val="00AC3742"/>
    <w:rsid w:val="00AD3746"/>
    <w:rsid w:val="00AE418B"/>
    <w:rsid w:val="00AE47FF"/>
    <w:rsid w:val="00AE53C5"/>
    <w:rsid w:val="00AF11A2"/>
    <w:rsid w:val="00AF1CFF"/>
    <w:rsid w:val="00AF5B64"/>
    <w:rsid w:val="00B139F3"/>
    <w:rsid w:val="00B22B54"/>
    <w:rsid w:val="00B2315B"/>
    <w:rsid w:val="00B43592"/>
    <w:rsid w:val="00B436EF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83EE7"/>
    <w:rsid w:val="00B911F3"/>
    <w:rsid w:val="00B9139B"/>
    <w:rsid w:val="00B917B9"/>
    <w:rsid w:val="00BA3365"/>
    <w:rsid w:val="00BA64CC"/>
    <w:rsid w:val="00BB4334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4A04"/>
    <w:rsid w:val="00C37F08"/>
    <w:rsid w:val="00C4772F"/>
    <w:rsid w:val="00C62390"/>
    <w:rsid w:val="00C701E5"/>
    <w:rsid w:val="00C83212"/>
    <w:rsid w:val="00CA0F95"/>
    <w:rsid w:val="00CB0197"/>
    <w:rsid w:val="00CC3814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583F"/>
    <w:rsid w:val="00F9695E"/>
    <w:rsid w:val="00F96BE1"/>
    <w:rsid w:val="00F97152"/>
    <w:rsid w:val="00F9773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A4D9E"/>
  <w15:docId w15:val="{3BA06558-8B9B-0E49-8CD6-707715BA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customStyle="1" w:styleId="apple-converted-space">
    <w:name w:val="apple-converted-space"/>
    <w:basedOn w:val="Absatz-Standardschriftart"/>
    <w:rsid w:val="00944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B474-59A5-45E0-AAD2-AAFA2001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Maier</dc:creator>
  <cp:lastModifiedBy>Vanessa Löbel</cp:lastModifiedBy>
  <cp:revision>2</cp:revision>
  <cp:lastPrinted>2017-11-27T12:48:00Z</cp:lastPrinted>
  <dcterms:created xsi:type="dcterms:W3CDTF">2021-02-08T09:33:00Z</dcterms:created>
  <dcterms:modified xsi:type="dcterms:W3CDTF">2021-02-08T09:33:00Z</dcterms:modified>
</cp:coreProperties>
</file>